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41" w:rsidRPr="00347241" w:rsidRDefault="0002337F" w:rsidP="00995C72">
      <w:pPr>
        <w:rPr>
          <w:b/>
          <w:color w:val="00B050"/>
          <w:sz w:val="28"/>
          <w:szCs w:val="28"/>
        </w:rPr>
      </w:pPr>
      <w:r w:rsidRPr="0002337F">
        <w:rPr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11.6pt;margin-top:-22.1pt;width:72.5pt;height:34.2pt;z-index:251660288;mso-width-relative:margin;mso-height-relative:margin" stroked="f">
            <v:textbox style="mso-next-textbox:#_x0000_s1030">
              <w:txbxContent>
                <w:p w:rsidR="00E74D9C" w:rsidRPr="00E74D9C" w:rsidRDefault="00E74D9C" w:rsidP="00E74D9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74D9C">
                    <w:rPr>
                      <w:b/>
                      <w:sz w:val="40"/>
                      <w:szCs w:val="40"/>
                    </w:rPr>
                    <w:t>3019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3085"/>
        <w:gridCol w:w="4176"/>
        <w:gridCol w:w="1636"/>
        <w:gridCol w:w="2540"/>
        <w:gridCol w:w="1004"/>
        <w:gridCol w:w="1559"/>
        <w:gridCol w:w="1614"/>
      </w:tblGrid>
      <w:tr w:rsidR="00347241" w:rsidRPr="00347241" w:rsidTr="00347241">
        <w:tc>
          <w:tcPr>
            <w:tcW w:w="15614" w:type="dxa"/>
            <w:gridSpan w:val="7"/>
            <w:shd w:val="clear" w:color="auto" w:fill="D6E3BC" w:themeFill="accent3" w:themeFillTint="66"/>
          </w:tcPr>
          <w:p w:rsidR="00347241" w:rsidRPr="00347241" w:rsidRDefault="00347241" w:rsidP="00347241">
            <w:pPr>
              <w:jc w:val="center"/>
              <w:rPr>
                <w:b/>
                <w:sz w:val="28"/>
                <w:szCs w:val="28"/>
              </w:rPr>
            </w:pPr>
            <w:r w:rsidRPr="00347241">
              <w:rPr>
                <w:b/>
                <w:color w:val="00B050"/>
                <w:sz w:val="28"/>
                <w:szCs w:val="28"/>
              </w:rPr>
              <w:t>PENNINGTON PARISH COUNCIL</w:t>
            </w:r>
            <w:r w:rsidRPr="00347241">
              <w:rPr>
                <w:b/>
                <w:sz w:val="28"/>
                <w:szCs w:val="28"/>
              </w:rPr>
              <w:br/>
            </w:r>
            <w:r w:rsidR="0015358B">
              <w:rPr>
                <w:b/>
                <w:sz w:val="28"/>
                <w:szCs w:val="28"/>
              </w:rPr>
              <w:t>EXTRAORDINARY</w:t>
            </w:r>
            <w:r w:rsidRPr="00347241">
              <w:rPr>
                <w:b/>
                <w:sz w:val="28"/>
                <w:szCs w:val="28"/>
              </w:rPr>
              <w:t xml:space="preserve"> MEETING</w:t>
            </w:r>
          </w:p>
          <w:p w:rsidR="00347241" w:rsidRPr="00347241" w:rsidRDefault="00347241" w:rsidP="00347241">
            <w:pPr>
              <w:jc w:val="center"/>
              <w:rPr>
                <w:b/>
                <w:sz w:val="28"/>
                <w:szCs w:val="28"/>
              </w:rPr>
            </w:pPr>
          </w:p>
          <w:p w:rsidR="00347241" w:rsidRPr="00347241" w:rsidRDefault="00347241" w:rsidP="00347241">
            <w:pPr>
              <w:jc w:val="center"/>
              <w:rPr>
                <w:b/>
                <w:sz w:val="28"/>
                <w:szCs w:val="28"/>
              </w:rPr>
            </w:pPr>
            <w:r w:rsidRPr="00347241">
              <w:rPr>
                <w:b/>
                <w:sz w:val="28"/>
                <w:szCs w:val="28"/>
              </w:rPr>
              <w:t>Monday 24</w:t>
            </w:r>
            <w:r w:rsidRPr="00347241">
              <w:rPr>
                <w:b/>
                <w:sz w:val="28"/>
                <w:szCs w:val="28"/>
                <w:vertAlign w:val="superscript"/>
              </w:rPr>
              <w:t>th</w:t>
            </w:r>
            <w:r w:rsidRPr="00347241">
              <w:rPr>
                <w:b/>
                <w:sz w:val="28"/>
                <w:szCs w:val="28"/>
              </w:rPr>
              <w:t xml:space="preserve"> August 2020 – 7pm</w:t>
            </w:r>
          </w:p>
          <w:p w:rsidR="00347241" w:rsidRDefault="00347241" w:rsidP="00347241">
            <w:pPr>
              <w:jc w:val="center"/>
              <w:rPr>
                <w:b/>
                <w:sz w:val="28"/>
                <w:szCs w:val="28"/>
              </w:rPr>
            </w:pPr>
            <w:r w:rsidRPr="00347241">
              <w:rPr>
                <w:b/>
                <w:sz w:val="28"/>
                <w:szCs w:val="28"/>
              </w:rPr>
              <w:t>Pennington Parish Rooms</w:t>
            </w:r>
          </w:p>
          <w:p w:rsidR="00347241" w:rsidRPr="00347241" w:rsidRDefault="00347241" w:rsidP="003472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UTES</w:t>
            </w:r>
          </w:p>
        </w:tc>
      </w:tr>
      <w:tr w:rsidR="00057621" w:rsidRPr="00347241" w:rsidTr="00270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1" w:rsidRPr="00347241" w:rsidRDefault="00057621" w:rsidP="00347241">
            <w:pPr>
              <w:rPr>
                <w:b/>
                <w:sz w:val="24"/>
                <w:szCs w:val="24"/>
              </w:rPr>
            </w:pPr>
            <w:r w:rsidRPr="00347241">
              <w:rPr>
                <w:b/>
                <w:sz w:val="24"/>
                <w:szCs w:val="24"/>
              </w:rPr>
              <w:t>ATTENDEES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7621" w:rsidRDefault="00057621" w:rsidP="00347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 Bertram (Chair)</w:t>
            </w:r>
          </w:p>
          <w:p w:rsidR="00057621" w:rsidRDefault="00057621" w:rsidP="00347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raine Thompson (Vice Chair)</w:t>
            </w:r>
          </w:p>
          <w:p w:rsidR="00057621" w:rsidRPr="00347241" w:rsidRDefault="00057621" w:rsidP="00347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Scrogham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621" w:rsidRDefault="00057621" w:rsidP="00347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old Stretch</w:t>
            </w:r>
          </w:p>
          <w:p w:rsidR="00057621" w:rsidRDefault="00057621" w:rsidP="00347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die Thompson</w:t>
            </w:r>
          </w:p>
          <w:p w:rsidR="00057621" w:rsidRDefault="00057621" w:rsidP="00347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n Bell (Clerk)</w:t>
            </w:r>
          </w:p>
          <w:p w:rsidR="00270DF4" w:rsidRPr="00347241" w:rsidRDefault="00270DF4" w:rsidP="00347241">
            <w:pPr>
              <w:rPr>
                <w:sz w:val="24"/>
                <w:szCs w:val="24"/>
              </w:rPr>
            </w:pPr>
          </w:p>
        </w:tc>
        <w:tc>
          <w:tcPr>
            <w:tcW w:w="41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621" w:rsidRPr="00347241" w:rsidRDefault="00057621" w:rsidP="00347241">
            <w:pPr>
              <w:rPr>
                <w:sz w:val="24"/>
                <w:szCs w:val="24"/>
              </w:rPr>
            </w:pPr>
          </w:p>
        </w:tc>
      </w:tr>
      <w:tr w:rsidR="00347241" w:rsidRPr="001F40B2" w:rsidTr="00270DF4">
        <w:tc>
          <w:tcPr>
            <w:tcW w:w="308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47241" w:rsidRPr="001F40B2" w:rsidRDefault="00CC188C" w:rsidP="00347241">
            <w:pPr>
              <w:rPr>
                <w:b/>
                <w:sz w:val="24"/>
                <w:szCs w:val="24"/>
              </w:rPr>
            </w:pPr>
            <w:r w:rsidRPr="001F40B2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5812" w:type="dxa"/>
            <w:gridSpan w:val="2"/>
            <w:shd w:val="clear" w:color="auto" w:fill="D6E3BC" w:themeFill="accent3" w:themeFillTint="66"/>
          </w:tcPr>
          <w:p w:rsidR="00347241" w:rsidRPr="001F40B2" w:rsidRDefault="00CC188C" w:rsidP="00347241">
            <w:pPr>
              <w:rPr>
                <w:b/>
                <w:sz w:val="24"/>
                <w:szCs w:val="24"/>
              </w:rPr>
            </w:pPr>
            <w:r w:rsidRPr="001F40B2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</w:tcPr>
          <w:p w:rsidR="00347241" w:rsidRPr="001F40B2" w:rsidRDefault="00CC188C" w:rsidP="00347241">
            <w:pPr>
              <w:rPr>
                <w:b/>
                <w:sz w:val="24"/>
                <w:szCs w:val="24"/>
              </w:rPr>
            </w:pPr>
            <w:r w:rsidRPr="001F40B2">
              <w:rPr>
                <w:b/>
                <w:sz w:val="24"/>
                <w:szCs w:val="24"/>
              </w:rPr>
              <w:t>ACTIONS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347241" w:rsidRPr="001F40B2" w:rsidRDefault="00CC188C" w:rsidP="00347241">
            <w:pPr>
              <w:rPr>
                <w:b/>
                <w:sz w:val="24"/>
                <w:szCs w:val="24"/>
              </w:rPr>
            </w:pPr>
            <w:r w:rsidRPr="001F40B2">
              <w:rPr>
                <w:b/>
                <w:sz w:val="24"/>
                <w:szCs w:val="24"/>
              </w:rPr>
              <w:t>OWNER</w:t>
            </w:r>
          </w:p>
        </w:tc>
        <w:tc>
          <w:tcPr>
            <w:tcW w:w="1614" w:type="dxa"/>
            <w:shd w:val="clear" w:color="auto" w:fill="D6E3BC" w:themeFill="accent3" w:themeFillTint="66"/>
          </w:tcPr>
          <w:p w:rsidR="00347241" w:rsidRPr="001F40B2" w:rsidRDefault="00CC188C" w:rsidP="00347241">
            <w:pPr>
              <w:rPr>
                <w:b/>
                <w:sz w:val="24"/>
                <w:szCs w:val="24"/>
              </w:rPr>
            </w:pPr>
            <w:r w:rsidRPr="001F40B2">
              <w:rPr>
                <w:b/>
                <w:sz w:val="24"/>
                <w:szCs w:val="24"/>
              </w:rPr>
              <w:t>DUE</w:t>
            </w:r>
          </w:p>
        </w:tc>
      </w:tr>
      <w:tr w:rsidR="00347241" w:rsidRPr="00CC188C" w:rsidTr="00CC188C">
        <w:tc>
          <w:tcPr>
            <w:tcW w:w="3085" w:type="dxa"/>
          </w:tcPr>
          <w:p w:rsidR="00347241" w:rsidRPr="00CC188C" w:rsidRDefault="00CC188C" w:rsidP="00CC188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CC188C">
              <w:rPr>
                <w:b/>
                <w:sz w:val="20"/>
                <w:szCs w:val="20"/>
              </w:rPr>
              <w:t>Welcome and Apologies</w:t>
            </w:r>
          </w:p>
        </w:tc>
        <w:tc>
          <w:tcPr>
            <w:tcW w:w="5812" w:type="dxa"/>
            <w:gridSpan w:val="2"/>
          </w:tcPr>
          <w:p w:rsidR="00347241" w:rsidRDefault="00270DF4" w:rsidP="00270D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en Bertram welcome</w:t>
            </w:r>
            <w:r w:rsidR="002C5CC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all members to the meeting wishing everyone good health in light of the pandemic.</w:t>
            </w:r>
          </w:p>
          <w:p w:rsidR="00270DF4" w:rsidRPr="00270DF4" w:rsidRDefault="00270DF4" w:rsidP="00270D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ologies were received.</w:t>
            </w:r>
          </w:p>
        </w:tc>
        <w:tc>
          <w:tcPr>
            <w:tcW w:w="3544" w:type="dxa"/>
            <w:gridSpan w:val="2"/>
          </w:tcPr>
          <w:p w:rsidR="00347241" w:rsidRPr="00CC188C" w:rsidRDefault="00347241" w:rsidP="003472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7241" w:rsidRPr="00CC188C" w:rsidRDefault="00347241" w:rsidP="00347241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47241" w:rsidRPr="00CC188C" w:rsidRDefault="00347241" w:rsidP="00347241">
            <w:pPr>
              <w:rPr>
                <w:sz w:val="20"/>
                <w:szCs w:val="20"/>
              </w:rPr>
            </w:pPr>
          </w:p>
        </w:tc>
      </w:tr>
      <w:tr w:rsidR="00347241" w:rsidRPr="00CC188C" w:rsidTr="00CC188C">
        <w:tc>
          <w:tcPr>
            <w:tcW w:w="3085" w:type="dxa"/>
          </w:tcPr>
          <w:p w:rsidR="00347241" w:rsidRPr="00CC188C" w:rsidRDefault="00CC188C" w:rsidP="00CC188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CC188C">
              <w:rPr>
                <w:b/>
                <w:sz w:val="20"/>
                <w:szCs w:val="20"/>
              </w:rPr>
              <w:t>Declaration of Councillors Interests</w:t>
            </w:r>
          </w:p>
        </w:tc>
        <w:tc>
          <w:tcPr>
            <w:tcW w:w="5812" w:type="dxa"/>
            <w:gridSpan w:val="2"/>
          </w:tcPr>
          <w:p w:rsidR="00347241" w:rsidRDefault="00270DF4" w:rsidP="00270DF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as confirmed that all council members have completed up to date Declaration of Interest forms.</w:t>
            </w:r>
          </w:p>
          <w:p w:rsidR="00270DF4" w:rsidRPr="00270DF4" w:rsidRDefault="00270DF4" w:rsidP="00270DF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no interests declared.</w:t>
            </w:r>
          </w:p>
        </w:tc>
        <w:tc>
          <w:tcPr>
            <w:tcW w:w="3544" w:type="dxa"/>
            <w:gridSpan w:val="2"/>
          </w:tcPr>
          <w:p w:rsidR="00347241" w:rsidRPr="00311DE0" w:rsidRDefault="00311DE0" w:rsidP="00311DE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Bell to contact SLDC with updated Declarations.</w:t>
            </w:r>
          </w:p>
        </w:tc>
        <w:tc>
          <w:tcPr>
            <w:tcW w:w="1559" w:type="dxa"/>
          </w:tcPr>
          <w:p w:rsidR="00347241" w:rsidRPr="00311DE0" w:rsidRDefault="00311DE0" w:rsidP="00311DE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Bell</w:t>
            </w:r>
          </w:p>
        </w:tc>
        <w:tc>
          <w:tcPr>
            <w:tcW w:w="1614" w:type="dxa"/>
          </w:tcPr>
          <w:p w:rsidR="00347241" w:rsidRPr="00311DE0" w:rsidRDefault="00311DE0" w:rsidP="00311DE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-20</w:t>
            </w:r>
          </w:p>
        </w:tc>
      </w:tr>
      <w:tr w:rsidR="00517CC9" w:rsidRPr="00CC188C" w:rsidTr="00CC188C">
        <w:tc>
          <w:tcPr>
            <w:tcW w:w="3085" w:type="dxa"/>
          </w:tcPr>
          <w:p w:rsidR="00517CC9" w:rsidRDefault="00201950" w:rsidP="00CC188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ocation of Duties</w:t>
            </w:r>
          </w:p>
        </w:tc>
        <w:tc>
          <w:tcPr>
            <w:tcW w:w="5812" w:type="dxa"/>
            <w:gridSpan w:val="2"/>
          </w:tcPr>
          <w:p w:rsidR="00517CC9" w:rsidRPr="00270DF4" w:rsidRDefault="00270DF4" w:rsidP="00270DF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as agreed that the allocation of duties is to remain in place and will be re-visited at the next AGM.</w:t>
            </w:r>
          </w:p>
        </w:tc>
        <w:tc>
          <w:tcPr>
            <w:tcW w:w="3544" w:type="dxa"/>
            <w:gridSpan w:val="2"/>
          </w:tcPr>
          <w:p w:rsidR="00517CC9" w:rsidRPr="00311DE0" w:rsidRDefault="00311DE0" w:rsidP="00311DE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ynn Bell to add onto the Agenda </w:t>
            </w:r>
          </w:p>
        </w:tc>
        <w:tc>
          <w:tcPr>
            <w:tcW w:w="1559" w:type="dxa"/>
          </w:tcPr>
          <w:p w:rsidR="00517CC9" w:rsidRPr="00311DE0" w:rsidRDefault="00311DE0" w:rsidP="00311DE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Bell</w:t>
            </w:r>
          </w:p>
        </w:tc>
        <w:tc>
          <w:tcPr>
            <w:tcW w:w="1614" w:type="dxa"/>
          </w:tcPr>
          <w:p w:rsidR="00517CC9" w:rsidRPr="00311DE0" w:rsidRDefault="00311DE0" w:rsidP="00311DE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M</w:t>
            </w:r>
          </w:p>
        </w:tc>
      </w:tr>
      <w:tr w:rsidR="00347241" w:rsidRPr="00CC188C" w:rsidTr="00CC188C">
        <w:tc>
          <w:tcPr>
            <w:tcW w:w="3085" w:type="dxa"/>
          </w:tcPr>
          <w:p w:rsidR="00347241" w:rsidRPr="00CC188C" w:rsidRDefault="00CC188C" w:rsidP="00CC188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vious Minutes and Matters Arising</w:t>
            </w:r>
          </w:p>
        </w:tc>
        <w:tc>
          <w:tcPr>
            <w:tcW w:w="5812" w:type="dxa"/>
            <w:gridSpan w:val="2"/>
          </w:tcPr>
          <w:p w:rsidR="00347241" w:rsidRPr="00270DF4" w:rsidRDefault="00270DF4" w:rsidP="00270DF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to the short notice of the meeting, it was agreed that the previous minutes will be agreed at the next meeting – 7</w:t>
            </w:r>
            <w:r w:rsidRPr="00270DF4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0.</w:t>
            </w:r>
          </w:p>
        </w:tc>
        <w:tc>
          <w:tcPr>
            <w:tcW w:w="3544" w:type="dxa"/>
            <w:gridSpan w:val="2"/>
          </w:tcPr>
          <w:p w:rsidR="00347241" w:rsidRPr="00311DE0" w:rsidRDefault="00311DE0" w:rsidP="00311DE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Council to review at next meeting</w:t>
            </w:r>
          </w:p>
        </w:tc>
        <w:tc>
          <w:tcPr>
            <w:tcW w:w="1559" w:type="dxa"/>
          </w:tcPr>
          <w:p w:rsidR="00347241" w:rsidRPr="00311DE0" w:rsidRDefault="00311DE0" w:rsidP="00311DE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614" w:type="dxa"/>
          </w:tcPr>
          <w:p w:rsidR="00347241" w:rsidRPr="00311DE0" w:rsidRDefault="00311DE0" w:rsidP="00311DE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-20</w:t>
            </w:r>
          </w:p>
        </w:tc>
      </w:tr>
      <w:tr w:rsidR="00201950" w:rsidRPr="00CC188C" w:rsidTr="00CC188C">
        <w:tc>
          <w:tcPr>
            <w:tcW w:w="3085" w:type="dxa"/>
          </w:tcPr>
          <w:p w:rsidR="00201950" w:rsidRDefault="00201950" w:rsidP="00CC188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cancies</w:t>
            </w:r>
          </w:p>
        </w:tc>
        <w:tc>
          <w:tcPr>
            <w:tcW w:w="5812" w:type="dxa"/>
            <w:gridSpan w:val="2"/>
          </w:tcPr>
          <w:p w:rsidR="00201950" w:rsidRPr="00270DF4" w:rsidRDefault="001F40B2" w:rsidP="00270DF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70DF4">
              <w:rPr>
                <w:sz w:val="20"/>
                <w:szCs w:val="20"/>
              </w:rPr>
              <w:t>Ward of Swarthmoor – 2 Vacancies</w:t>
            </w:r>
          </w:p>
          <w:p w:rsidR="001F40B2" w:rsidRDefault="001F40B2" w:rsidP="00270DF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70DF4">
              <w:rPr>
                <w:sz w:val="20"/>
                <w:szCs w:val="20"/>
              </w:rPr>
              <w:t>Ward of Pennington -  0 Vacancies</w:t>
            </w:r>
          </w:p>
          <w:p w:rsidR="00270DF4" w:rsidRDefault="00270DF4" w:rsidP="00270DF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Bell informed council members that there has been interest from a Swarthmoor resident for one of the Swarthmoor vacancies.</w:t>
            </w:r>
          </w:p>
          <w:p w:rsidR="00270DF4" w:rsidRPr="00270DF4" w:rsidRDefault="00270DF4" w:rsidP="00311DE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raine Thompson agreed to contact a member of the Birkrigg Park Residents Group with a view to </w:t>
            </w:r>
            <w:r w:rsidR="00311DE0">
              <w:rPr>
                <w:sz w:val="20"/>
                <w:szCs w:val="20"/>
              </w:rPr>
              <w:t>securing a link with the Parish Council.</w:t>
            </w:r>
          </w:p>
        </w:tc>
        <w:tc>
          <w:tcPr>
            <w:tcW w:w="3544" w:type="dxa"/>
            <w:gridSpan w:val="2"/>
          </w:tcPr>
          <w:p w:rsidR="00201950" w:rsidRDefault="00201950" w:rsidP="00347241">
            <w:pPr>
              <w:rPr>
                <w:sz w:val="20"/>
                <w:szCs w:val="20"/>
              </w:rPr>
            </w:pPr>
          </w:p>
          <w:p w:rsidR="00311DE0" w:rsidRDefault="00311DE0" w:rsidP="00347241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11DE0">
              <w:rPr>
                <w:sz w:val="20"/>
                <w:szCs w:val="20"/>
              </w:rPr>
              <w:t xml:space="preserve">Lynn Bell to </w:t>
            </w:r>
            <w:r>
              <w:rPr>
                <w:sz w:val="20"/>
                <w:szCs w:val="20"/>
              </w:rPr>
              <w:t>invite resident to the next meeting and provide relevant paperwork.</w:t>
            </w:r>
          </w:p>
          <w:p w:rsidR="00311DE0" w:rsidRPr="00311DE0" w:rsidRDefault="00311DE0" w:rsidP="00311DE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raine to contact Birkrigg Park Residents Group</w:t>
            </w:r>
          </w:p>
        </w:tc>
        <w:tc>
          <w:tcPr>
            <w:tcW w:w="1559" w:type="dxa"/>
          </w:tcPr>
          <w:p w:rsidR="00201950" w:rsidRDefault="00201950" w:rsidP="00347241">
            <w:pPr>
              <w:rPr>
                <w:sz w:val="20"/>
                <w:szCs w:val="20"/>
              </w:rPr>
            </w:pPr>
          </w:p>
          <w:p w:rsidR="00311DE0" w:rsidRDefault="00311DE0" w:rsidP="00347241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Bell</w:t>
            </w:r>
          </w:p>
          <w:p w:rsidR="00311DE0" w:rsidRDefault="00311DE0" w:rsidP="00311DE0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raine Thompson</w:t>
            </w:r>
          </w:p>
          <w:p w:rsidR="00311DE0" w:rsidRPr="00311DE0" w:rsidRDefault="00311DE0" w:rsidP="00311DE0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201950" w:rsidRDefault="00201950" w:rsidP="00347241">
            <w:pPr>
              <w:rPr>
                <w:sz w:val="20"/>
                <w:szCs w:val="20"/>
              </w:rPr>
            </w:pPr>
          </w:p>
          <w:p w:rsidR="00311DE0" w:rsidRDefault="00311DE0" w:rsidP="00347241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-20</w:t>
            </w:r>
          </w:p>
          <w:p w:rsidR="00311DE0" w:rsidRDefault="00311DE0" w:rsidP="00311DE0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rPr>
                <w:sz w:val="20"/>
                <w:szCs w:val="20"/>
              </w:rPr>
            </w:pPr>
          </w:p>
          <w:p w:rsidR="00311DE0" w:rsidRPr="00311DE0" w:rsidRDefault="00311DE0" w:rsidP="00311DE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CC188C" w:rsidRPr="00CC188C" w:rsidTr="00CC188C">
        <w:tc>
          <w:tcPr>
            <w:tcW w:w="3085" w:type="dxa"/>
          </w:tcPr>
          <w:p w:rsidR="00347241" w:rsidRDefault="00517CC9" w:rsidP="00517CC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al Audit/ AGAR/ Remuneration Panel Report</w:t>
            </w:r>
          </w:p>
          <w:p w:rsidR="00614E9F" w:rsidRDefault="00614E9F" w:rsidP="00614E9F">
            <w:pPr>
              <w:rPr>
                <w:b/>
                <w:sz w:val="20"/>
                <w:szCs w:val="20"/>
              </w:rPr>
            </w:pPr>
          </w:p>
          <w:p w:rsidR="00614E9F" w:rsidRDefault="00614E9F" w:rsidP="00614E9F">
            <w:pPr>
              <w:rPr>
                <w:b/>
                <w:sz w:val="20"/>
                <w:szCs w:val="20"/>
              </w:rPr>
            </w:pPr>
          </w:p>
          <w:p w:rsidR="00614E9F" w:rsidRPr="00614E9F" w:rsidRDefault="00614E9F" w:rsidP="00614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 Internal Audit/ AGAR/ Remuneration Panel Report ... cont</w:t>
            </w:r>
          </w:p>
        </w:tc>
        <w:tc>
          <w:tcPr>
            <w:tcW w:w="5812" w:type="dxa"/>
            <w:gridSpan w:val="2"/>
          </w:tcPr>
          <w:p w:rsidR="00347241" w:rsidRPr="007D662F" w:rsidRDefault="00057621" w:rsidP="00347241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Due to the current Covid-19 pandemic, there has been a delay in arranging the internal audit, therefore the books are still to be </w:t>
            </w:r>
            <w:r w:rsidR="0015358B">
              <w:t>appro</w:t>
            </w:r>
            <w:r>
              <w:t xml:space="preserve">ved by the internal auditor and his </w:t>
            </w:r>
            <w:r>
              <w:lastRenderedPageBreak/>
              <w:t>report will be sent to councillors as soon as it is received by the Clerk. An initial</w:t>
            </w:r>
            <w:r w:rsidR="0015358B">
              <w:t xml:space="preserve"> summary of the year end accounts </w:t>
            </w:r>
            <w:r>
              <w:t>have been</w:t>
            </w:r>
            <w:r w:rsidR="0015358B">
              <w:t xml:space="preserve"> </w:t>
            </w:r>
            <w:r>
              <w:t>given</w:t>
            </w:r>
            <w:r w:rsidR="0015358B">
              <w:t xml:space="preserve"> to the councillors. The Chairman proposed a resolution to approve section 1, the Annual Governance Statement</w:t>
            </w:r>
            <w:r w:rsidR="0015358B" w:rsidRPr="00014143">
              <w:t xml:space="preserve"> </w:t>
            </w:r>
            <w:r w:rsidR="0015358B">
              <w:t xml:space="preserve">of the Local Councils in England Annual Return. This was carried unanimously. The Chairman proposed a resolution to approve section 2, the Accounting Statement, of </w:t>
            </w:r>
            <w:r w:rsidR="0015358B" w:rsidRPr="006C0089">
              <w:t>the Local Councils in England Annual Return for the year ended 31</w:t>
            </w:r>
            <w:r w:rsidR="0015358B" w:rsidRPr="0015358B">
              <w:rPr>
                <w:vertAlign w:val="superscript"/>
              </w:rPr>
              <w:t>st</w:t>
            </w:r>
            <w:r w:rsidR="0015358B">
              <w:t xml:space="preserve"> March 2019</w:t>
            </w:r>
            <w:r w:rsidR="0015358B" w:rsidRPr="006C0089">
              <w:t>. This was carried unanimously. The Chairman proposed a resolution to certify the council as exempt from a limited assurance review by the external auditor as the qualifying criteria had been met. This was carried unanimously. The Certificate of Exemption was signed.</w:t>
            </w:r>
            <w:r w:rsidR="0015358B">
              <w:t xml:space="preserve"> </w:t>
            </w:r>
            <w:r w:rsidR="0015358B" w:rsidRPr="0015358B">
              <w:rPr>
                <w:b/>
              </w:rPr>
              <w:t>Clerk to send Certificate of Exemption to the external</w:t>
            </w:r>
            <w:r w:rsidR="0015358B">
              <w:rPr>
                <w:b/>
              </w:rPr>
              <w:t xml:space="preserve"> auditor and con</w:t>
            </w:r>
            <w:r>
              <w:rPr>
                <w:b/>
              </w:rPr>
              <w:t>tinue to liaise with the internal auditor.</w:t>
            </w:r>
          </w:p>
          <w:p w:rsidR="007D662F" w:rsidRDefault="007D662F" w:rsidP="00347241">
            <w:pPr>
              <w:pStyle w:val="ListParagraph"/>
              <w:numPr>
                <w:ilvl w:val="0"/>
                <w:numId w:val="5"/>
              </w:numPr>
            </w:pPr>
            <w:r w:rsidRPr="007D662F">
              <w:t xml:space="preserve">Council Members </w:t>
            </w:r>
            <w:r>
              <w:t>accepted the recommendations of the Remuneration Panel.</w:t>
            </w:r>
          </w:p>
          <w:p w:rsidR="007D662F" w:rsidRPr="007D662F" w:rsidRDefault="007D662F" w:rsidP="00347241">
            <w:pPr>
              <w:pStyle w:val="ListParagraph"/>
              <w:numPr>
                <w:ilvl w:val="0"/>
                <w:numId w:val="5"/>
              </w:numPr>
            </w:pPr>
            <w:r>
              <w:t xml:space="preserve">A proposal was made by council members to increase the Clerk’s working hours by 1 hour per week. The vote was unanimously agreed. </w:t>
            </w:r>
          </w:p>
        </w:tc>
        <w:tc>
          <w:tcPr>
            <w:tcW w:w="3544" w:type="dxa"/>
            <w:gridSpan w:val="2"/>
          </w:tcPr>
          <w:p w:rsidR="00311DE0" w:rsidRDefault="00311DE0" w:rsidP="00311DE0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rPr>
                <w:sz w:val="20"/>
                <w:szCs w:val="20"/>
              </w:rPr>
            </w:pPr>
          </w:p>
          <w:p w:rsidR="00311DE0" w:rsidRPr="00311DE0" w:rsidRDefault="00311DE0" w:rsidP="00311DE0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Bell to forward the internal audit report as soon as it is received.</w:t>
            </w:r>
          </w:p>
          <w:p w:rsidR="00311DE0" w:rsidRDefault="00311DE0" w:rsidP="00311DE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Bell to forward the Certificate of Exemption to PKF Littlejohn and upload relevant papers to the website</w:t>
            </w:r>
            <w:r w:rsidR="007D662F">
              <w:rPr>
                <w:sz w:val="20"/>
                <w:szCs w:val="20"/>
              </w:rPr>
              <w:t>.</w:t>
            </w:r>
          </w:p>
          <w:p w:rsidR="007D662F" w:rsidRDefault="007D662F" w:rsidP="007D662F">
            <w:pPr>
              <w:rPr>
                <w:sz w:val="20"/>
                <w:szCs w:val="20"/>
              </w:rPr>
            </w:pPr>
          </w:p>
          <w:p w:rsidR="007D662F" w:rsidRDefault="007D662F" w:rsidP="007D662F">
            <w:pPr>
              <w:rPr>
                <w:sz w:val="20"/>
                <w:szCs w:val="20"/>
              </w:rPr>
            </w:pPr>
          </w:p>
          <w:p w:rsidR="007D662F" w:rsidRDefault="007D662F" w:rsidP="007D662F">
            <w:pPr>
              <w:rPr>
                <w:sz w:val="20"/>
                <w:szCs w:val="20"/>
              </w:rPr>
            </w:pPr>
          </w:p>
          <w:p w:rsidR="007D662F" w:rsidRDefault="007D662F" w:rsidP="007D662F">
            <w:pPr>
              <w:rPr>
                <w:sz w:val="20"/>
                <w:szCs w:val="20"/>
              </w:rPr>
            </w:pPr>
          </w:p>
          <w:p w:rsidR="007D662F" w:rsidRPr="007D662F" w:rsidRDefault="007D662F" w:rsidP="007D662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Bell to arrange increase in wage.</w:t>
            </w:r>
          </w:p>
        </w:tc>
        <w:tc>
          <w:tcPr>
            <w:tcW w:w="1559" w:type="dxa"/>
          </w:tcPr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47241" w:rsidRDefault="00311DE0" w:rsidP="00311DE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Bell</w:t>
            </w:r>
          </w:p>
          <w:p w:rsidR="00311DE0" w:rsidRDefault="00311DE0" w:rsidP="00311DE0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Bell</w:t>
            </w:r>
          </w:p>
          <w:p w:rsidR="007D662F" w:rsidRDefault="007D662F" w:rsidP="007D662F">
            <w:pPr>
              <w:rPr>
                <w:sz w:val="20"/>
                <w:szCs w:val="20"/>
              </w:rPr>
            </w:pPr>
          </w:p>
          <w:p w:rsidR="007D662F" w:rsidRDefault="007D662F" w:rsidP="007D662F">
            <w:pPr>
              <w:rPr>
                <w:sz w:val="20"/>
                <w:szCs w:val="20"/>
              </w:rPr>
            </w:pPr>
          </w:p>
          <w:p w:rsidR="007D662F" w:rsidRDefault="007D662F" w:rsidP="007D662F">
            <w:pPr>
              <w:rPr>
                <w:sz w:val="20"/>
                <w:szCs w:val="20"/>
              </w:rPr>
            </w:pPr>
          </w:p>
          <w:p w:rsidR="007D662F" w:rsidRDefault="007D662F" w:rsidP="007D662F">
            <w:pPr>
              <w:rPr>
                <w:sz w:val="20"/>
                <w:szCs w:val="20"/>
              </w:rPr>
            </w:pPr>
          </w:p>
          <w:p w:rsidR="007D662F" w:rsidRDefault="007D662F" w:rsidP="007D662F">
            <w:pPr>
              <w:rPr>
                <w:sz w:val="20"/>
                <w:szCs w:val="20"/>
              </w:rPr>
            </w:pPr>
          </w:p>
          <w:p w:rsidR="007D662F" w:rsidRDefault="007D662F" w:rsidP="007D662F">
            <w:pPr>
              <w:rPr>
                <w:sz w:val="20"/>
                <w:szCs w:val="20"/>
              </w:rPr>
            </w:pPr>
          </w:p>
          <w:p w:rsidR="007D662F" w:rsidRDefault="007D662F" w:rsidP="007D662F">
            <w:pPr>
              <w:rPr>
                <w:sz w:val="20"/>
                <w:szCs w:val="20"/>
              </w:rPr>
            </w:pPr>
          </w:p>
          <w:p w:rsidR="007D662F" w:rsidRPr="007D662F" w:rsidRDefault="007D662F" w:rsidP="007D662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Bell</w:t>
            </w:r>
          </w:p>
        </w:tc>
        <w:tc>
          <w:tcPr>
            <w:tcW w:w="1614" w:type="dxa"/>
          </w:tcPr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02337F" w:rsidP="00311DE0">
            <w:pPr>
              <w:pStyle w:val="ListParagraph"/>
              <w:ind w:left="360"/>
              <w:rPr>
                <w:sz w:val="20"/>
                <w:szCs w:val="20"/>
              </w:rPr>
            </w:pPr>
            <w:r w:rsidRPr="0002337F">
              <w:rPr>
                <w:b/>
                <w:noProof/>
                <w:sz w:val="24"/>
                <w:szCs w:val="24"/>
                <w:lang w:eastAsia="en-GB"/>
              </w:rPr>
              <w:lastRenderedPageBreak/>
              <w:pict>
                <v:shape id="_x0000_s1031" type="#_x0000_t202" style="position:absolute;left:0;text-align:left;margin-left:3.2pt;margin-top:-49pt;width:72.5pt;height:34.2pt;z-index:251661312;mso-width-relative:margin;mso-height-relative:margin" stroked="f">
                  <v:textbox style="mso-next-textbox:#_x0000_s1031">
                    <w:txbxContent>
                      <w:p w:rsidR="00E74D9C" w:rsidRPr="00E74D9C" w:rsidRDefault="00E74D9C" w:rsidP="00E74D9C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3020</w:t>
                        </w:r>
                      </w:p>
                    </w:txbxContent>
                  </v:textbox>
                </v:shape>
              </w:pict>
            </w: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347241" w:rsidRDefault="00311DE0" w:rsidP="00311DE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P</w:t>
            </w:r>
          </w:p>
          <w:p w:rsidR="00311DE0" w:rsidRDefault="00311DE0" w:rsidP="00311DE0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rPr>
                <w:sz w:val="20"/>
                <w:szCs w:val="20"/>
              </w:rPr>
            </w:pPr>
          </w:p>
          <w:p w:rsidR="00311DE0" w:rsidRDefault="00311DE0" w:rsidP="00311DE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P</w:t>
            </w:r>
          </w:p>
          <w:p w:rsidR="007D662F" w:rsidRDefault="007D662F" w:rsidP="007D662F">
            <w:pPr>
              <w:rPr>
                <w:sz w:val="20"/>
                <w:szCs w:val="20"/>
              </w:rPr>
            </w:pPr>
          </w:p>
          <w:p w:rsidR="007D662F" w:rsidRDefault="007D662F" w:rsidP="007D662F">
            <w:pPr>
              <w:rPr>
                <w:sz w:val="20"/>
                <w:szCs w:val="20"/>
              </w:rPr>
            </w:pPr>
          </w:p>
          <w:p w:rsidR="007D662F" w:rsidRDefault="007D662F" w:rsidP="007D662F">
            <w:pPr>
              <w:rPr>
                <w:sz w:val="20"/>
                <w:szCs w:val="20"/>
              </w:rPr>
            </w:pPr>
          </w:p>
          <w:p w:rsidR="007D662F" w:rsidRDefault="007D662F" w:rsidP="007D662F">
            <w:pPr>
              <w:rPr>
                <w:sz w:val="20"/>
                <w:szCs w:val="20"/>
              </w:rPr>
            </w:pPr>
          </w:p>
          <w:p w:rsidR="007D662F" w:rsidRDefault="007D662F" w:rsidP="007D662F">
            <w:pPr>
              <w:rPr>
                <w:sz w:val="20"/>
                <w:szCs w:val="20"/>
              </w:rPr>
            </w:pPr>
          </w:p>
          <w:p w:rsidR="007D662F" w:rsidRDefault="007D662F" w:rsidP="007D662F">
            <w:pPr>
              <w:rPr>
                <w:sz w:val="20"/>
                <w:szCs w:val="20"/>
              </w:rPr>
            </w:pPr>
          </w:p>
          <w:p w:rsidR="007D662F" w:rsidRDefault="007D662F" w:rsidP="007D662F">
            <w:pPr>
              <w:rPr>
                <w:sz w:val="20"/>
                <w:szCs w:val="20"/>
              </w:rPr>
            </w:pPr>
          </w:p>
          <w:p w:rsidR="007D662F" w:rsidRPr="007D662F" w:rsidRDefault="007D662F" w:rsidP="007D662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CC188C" w:rsidRPr="00CC188C" w:rsidTr="00CC188C">
        <w:tc>
          <w:tcPr>
            <w:tcW w:w="3085" w:type="dxa"/>
          </w:tcPr>
          <w:p w:rsidR="00347241" w:rsidRPr="00517CC9" w:rsidRDefault="00201950" w:rsidP="00517CC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hairman’s Annual Report</w:t>
            </w:r>
          </w:p>
        </w:tc>
        <w:tc>
          <w:tcPr>
            <w:tcW w:w="5812" w:type="dxa"/>
            <w:gridSpan w:val="2"/>
          </w:tcPr>
          <w:p w:rsidR="00347241" w:rsidRPr="007D662F" w:rsidRDefault="007D662F" w:rsidP="007D66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as agreed that the Chairman’s Report will be available at the next meeting – 7</w:t>
            </w:r>
            <w:r w:rsidRPr="007D662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0.</w:t>
            </w:r>
          </w:p>
        </w:tc>
        <w:tc>
          <w:tcPr>
            <w:tcW w:w="3544" w:type="dxa"/>
            <w:gridSpan w:val="2"/>
          </w:tcPr>
          <w:p w:rsidR="00347241" w:rsidRPr="007D662F" w:rsidRDefault="007D662F" w:rsidP="007D66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Bell to forward the report by the next meeting.</w:t>
            </w:r>
          </w:p>
        </w:tc>
        <w:tc>
          <w:tcPr>
            <w:tcW w:w="1559" w:type="dxa"/>
          </w:tcPr>
          <w:p w:rsidR="00347241" w:rsidRPr="007D662F" w:rsidRDefault="007D662F" w:rsidP="007D66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Bell</w:t>
            </w:r>
          </w:p>
        </w:tc>
        <w:tc>
          <w:tcPr>
            <w:tcW w:w="1614" w:type="dxa"/>
          </w:tcPr>
          <w:p w:rsidR="00347241" w:rsidRPr="007D662F" w:rsidRDefault="007D662F" w:rsidP="007D66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-20</w:t>
            </w:r>
          </w:p>
        </w:tc>
      </w:tr>
      <w:tr w:rsidR="00E74D9C" w:rsidRPr="00CC188C" w:rsidTr="00CA6CA5">
        <w:tc>
          <w:tcPr>
            <w:tcW w:w="3085" w:type="dxa"/>
          </w:tcPr>
          <w:p w:rsidR="00E74D9C" w:rsidRPr="00E97BAE" w:rsidRDefault="00E74D9C" w:rsidP="00E97BAE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97BAE">
              <w:rPr>
                <w:b/>
                <w:sz w:val="20"/>
                <w:szCs w:val="20"/>
              </w:rPr>
              <w:t>Date of Next Meeting</w:t>
            </w:r>
          </w:p>
        </w:tc>
        <w:tc>
          <w:tcPr>
            <w:tcW w:w="12529" w:type="dxa"/>
            <w:gridSpan w:val="6"/>
          </w:tcPr>
          <w:p w:rsidR="00E74D9C" w:rsidRPr="00CC188C" w:rsidRDefault="00E74D9C" w:rsidP="00347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7</w:t>
            </w:r>
            <w:r w:rsidRPr="0015358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tember 2020</w:t>
            </w:r>
          </w:p>
        </w:tc>
      </w:tr>
      <w:tr w:rsidR="00E74D9C" w:rsidRPr="00CC188C" w:rsidTr="005D4CC6">
        <w:tc>
          <w:tcPr>
            <w:tcW w:w="3085" w:type="dxa"/>
          </w:tcPr>
          <w:p w:rsidR="00E74D9C" w:rsidRPr="00CC188C" w:rsidRDefault="00E74D9C" w:rsidP="00347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ed Clerk:</w:t>
            </w:r>
          </w:p>
        </w:tc>
        <w:tc>
          <w:tcPr>
            <w:tcW w:w="5812" w:type="dxa"/>
            <w:gridSpan w:val="2"/>
          </w:tcPr>
          <w:p w:rsidR="00E74D9C" w:rsidRDefault="00E74D9C" w:rsidP="00347241">
            <w:pPr>
              <w:rPr>
                <w:sz w:val="20"/>
                <w:szCs w:val="20"/>
              </w:rPr>
            </w:pPr>
          </w:p>
          <w:p w:rsidR="00E74D9C" w:rsidRPr="00CC188C" w:rsidRDefault="00E74D9C" w:rsidP="00347241">
            <w:pPr>
              <w:rPr>
                <w:sz w:val="20"/>
                <w:szCs w:val="20"/>
              </w:rPr>
            </w:pPr>
          </w:p>
        </w:tc>
        <w:tc>
          <w:tcPr>
            <w:tcW w:w="6717" w:type="dxa"/>
            <w:gridSpan w:val="4"/>
          </w:tcPr>
          <w:p w:rsidR="00E74D9C" w:rsidRPr="00CC188C" w:rsidRDefault="00E74D9C" w:rsidP="00347241">
            <w:pPr>
              <w:rPr>
                <w:sz w:val="20"/>
                <w:szCs w:val="20"/>
              </w:rPr>
            </w:pPr>
            <w:r w:rsidRPr="00201950">
              <w:rPr>
                <w:b/>
                <w:sz w:val="20"/>
                <w:szCs w:val="20"/>
              </w:rPr>
              <w:t>Date:</w:t>
            </w:r>
          </w:p>
        </w:tc>
      </w:tr>
      <w:tr w:rsidR="00E74D9C" w:rsidRPr="00CC188C" w:rsidTr="00AA24D7">
        <w:tc>
          <w:tcPr>
            <w:tcW w:w="3085" w:type="dxa"/>
          </w:tcPr>
          <w:p w:rsidR="00E74D9C" w:rsidRPr="00CC188C" w:rsidRDefault="00E74D9C" w:rsidP="003472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ed Chairman:</w:t>
            </w:r>
          </w:p>
        </w:tc>
        <w:tc>
          <w:tcPr>
            <w:tcW w:w="5812" w:type="dxa"/>
            <w:gridSpan w:val="2"/>
          </w:tcPr>
          <w:p w:rsidR="00E74D9C" w:rsidRDefault="00E74D9C" w:rsidP="00347241">
            <w:pPr>
              <w:rPr>
                <w:sz w:val="20"/>
                <w:szCs w:val="20"/>
              </w:rPr>
            </w:pPr>
          </w:p>
          <w:p w:rsidR="00E74D9C" w:rsidRPr="00CC188C" w:rsidRDefault="00E74D9C" w:rsidP="00347241">
            <w:pPr>
              <w:rPr>
                <w:sz w:val="20"/>
                <w:szCs w:val="20"/>
              </w:rPr>
            </w:pPr>
          </w:p>
        </w:tc>
        <w:tc>
          <w:tcPr>
            <w:tcW w:w="6717" w:type="dxa"/>
            <w:gridSpan w:val="4"/>
          </w:tcPr>
          <w:p w:rsidR="00E74D9C" w:rsidRPr="00CC188C" w:rsidRDefault="00E74D9C" w:rsidP="00347241">
            <w:pPr>
              <w:rPr>
                <w:sz w:val="20"/>
                <w:szCs w:val="20"/>
              </w:rPr>
            </w:pPr>
            <w:r w:rsidRPr="00201950">
              <w:rPr>
                <w:b/>
                <w:sz w:val="20"/>
                <w:szCs w:val="20"/>
              </w:rPr>
              <w:t>Date:</w:t>
            </w:r>
          </w:p>
        </w:tc>
      </w:tr>
    </w:tbl>
    <w:p w:rsidR="00995C72" w:rsidRDefault="00995C72" w:rsidP="00347241">
      <w:pPr>
        <w:jc w:val="center"/>
        <w:rPr>
          <w:b/>
          <w:color w:val="00B050"/>
          <w:sz w:val="28"/>
          <w:szCs w:val="28"/>
        </w:rPr>
      </w:pPr>
    </w:p>
    <w:p w:rsidR="00995C72" w:rsidRPr="00995C72" w:rsidRDefault="00995C72" w:rsidP="00995C72">
      <w:pPr>
        <w:rPr>
          <w:sz w:val="28"/>
          <w:szCs w:val="28"/>
        </w:rPr>
      </w:pPr>
    </w:p>
    <w:p w:rsidR="00995C72" w:rsidRDefault="00995C72" w:rsidP="00995C72">
      <w:pPr>
        <w:rPr>
          <w:sz w:val="28"/>
          <w:szCs w:val="28"/>
        </w:rPr>
      </w:pPr>
    </w:p>
    <w:p w:rsidR="00347241" w:rsidRPr="00995C72" w:rsidRDefault="00347241" w:rsidP="00995C72">
      <w:pPr>
        <w:jc w:val="right"/>
        <w:rPr>
          <w:sz w:val="28"/>
          <w:szCs w:val="28"/>
        </w:rPr>
      </w:pPr>
    </w:p>
    <w:sectPr w:rsidR="00347241" w:rsidRPr="00995C72" w:rsidSect="00E74D9C">
      <w:headerReference w:type="default" r:id="rId8"/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9A1" w:rsidRDefault="004319A1" w:rsidP="004B2B1A">
      <w:pPr>
        <w:spacing w:after="0" w:line="240" w:lineRule="auto"/>
      </w:pPr>
      <w:r>
        <w:separator/>
      </w:r>
    </w:p>
  </w:endnote>
  <w:endnote w:type="continuationSeparator" w:id="1">
    <w:p w:rsidR="004319A1" w:rsidRDefault="004319A1" w:rsidP="004B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9A1" w:rsidRDefault="004319A1" w:rsidP="004B2B1A">
      <w:pPr>
        <w:spacing w:after="0" w:line="240" w:lineRule="auto"/>
      </w:pPr>
      <w:r>
        <w:separator/>
      </w:r>
    </w:p>
  </w:footnote>
  <w:footnote w:type="continuationSeparator" w:id="1">
    <w:p w:rsidR="004319A1" w:rsidRDefault="004319A1" w:rsidP="004B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AA2" w:rsidRDefault="008F3AA2">
    <w:pPr>
      <w:pStyle w:val="Header"/>
    </w:pPr>
  </w:p>
  <w:p w:rsidR="008F3AA2" w:rsidRDefault="008F3A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236"/>
    <w:multiLevelType w:val="hybridMultilevel"/>
    <w:tmpl w:val="EB6296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1432"/>
    <w:multiLevelType w:val="hybridMultilevel"/>
    <w:tmpl w:val="4B2C2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F50046"/>
    <w:multiLevelType w:val="hybridMultilevel"/>
    <w:tmpl w:val="81503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3D4B92"/>
    <w:multiLevelType w:val="hybridMultilevel"/>
    <w:tmpl w:val="587E4F14"/>
    <w:lvl w:ilvl="0" w:tplc="01AEEB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877AC"/>
    <w:multiLevelType w:val="hybridMultilevel"/>
    <w:tmpl w:val="47169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8B2AA9"/>
    <w:multiLevelType w:val="hybridMultilevel"/>
    <w:tmpl w:val="F3C444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1C6B45"/>
    <w:multiLevelType w:val="hybridMultilevel"/>
    <w:tmpl w:val="21285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60111B"/>
    <w:multiLevelType w:val="hybridMultilevel"/>
    <w:tmpl w:val="0A4413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1191E"/>
    <w:multiLevelType w:val="hybridMultilevel"/>
    <w:tmpl w:val="045A6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347241"/>
    <w:rsid w:val="0002337F"/>
    <w:rsid w:val="00043D9F"/>
    <w:rsid w:val="00057621"/>
    <w:rsid w:val="0015358B"/>
    <w:rsid w:val="001F40B2"/>
    <w:rsid w:val="00201950"/>
    <w:rsid w:val="00270DF4"/>
    <w:rsid w:val="002840E1"/>
    <w:rsid w:val="002C5CC6"/>
    <w:rsid w:val="00311DE0"/>
    <w:rsid w:val="00321097"/>
    <w:rsid w:val="00347241"/>
    <w:rsid w:val="00402B0A"/>
    <w:rsid w:val="004319A1"/>
    <w:rsid w:val="004B2B1A"/>
    <w:rsid w:val="00517CC9"/>
    <w:rsid w:val="00614E9F"/>
    <w:rsid w:val="006D6672"/>
    <w:rsid w:val="006E2722"/>
    <w:rsid w:val="00700ACB"/>
    <w:rsid w:val="007511BA"/>
    <w:rsid w:val="007D662F"/>
    <w:rsid w:val="008233A4"/>
    <w:rsid w:val="008F3AA2"/>
    <w:rsid w:val="009242C2"/>
    <w:rsid w:val="00995C72"/>
    <w:rsid w:val="009A61F5"/>
    <w:rsid w:val="00A00F70"/>
    <w:rsid w:val="00A54F81"/>
    <w:rsid w:val="00AA1A93"/>
    <w:rsid w:val="00AD1C0A"/>
    <w:rsid w:val="00BA3C47"/>
    <w:rsid w:val="00BE5DC7"/>
    <w:rsid w:val="00C06FBF"/>
    <w:rsid w:val="00CC188C"/>
    <w:rsid w:val="00D211DF"/>
    <w:rsid w:val="00E74D9C"/>
    <w:rsid w:val="00E9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18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B1A"/>
  </w:style>
  <w:style w:type="paragraph" w:styleId="Footer">
    <w:name w:val="footer"/>
    <w:basedOn w:val="Normal"/>
    <w:link w:val="FooterChar"/>
    <w:uiPriority w:val="99"/>
    <w:semiHidden/>
    <w:unhideWhenUsed/>
    <w:rsid w:val="004B2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2B1A"/>
  </w:style>
  <w:style w:type="paragraph" w:styleId="BalloonText">
    <w:name w:val="Balloon Text"/>
    <w:basedOn w:val="Normal"/>
    <w:link w:val="BalloonTextChar"/>
    <w:uiPriority w:val="99"/>
    <w:semiHidden/>
    <w:unhideWhenUsed/>
    <w:rsid w:val="004B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92B5-BAC9-4EBE-B4A9-2E47EE4A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ndchris</dc:creator>
  <cp:lastModifiedBy>nisandchris</cp:lastModifiedBy>
  <cp:revision>12</cp:revision>
  <cp:lastPrinted>2020-09-07T10:35:00Z</cp:lastPrinted>
  <dcterms:created xsi:type="dcterms:W3CDTF">2020-08-20T17:00:00Z</dcterms:created>
  <dcterms:modified xsi:type="dcterms:W3CDTF">2020-09-07T10:38:00Z</dcterms:modified>
</cp:coreProperties>
</file>